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D41" w:rsidRPr="009A192B" w:rsidRDefault="00497483" w:rsidP="006A7D41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>
        <w:rPr>
          <w:b/>
          <w:bCs/>
          <w:color w:val="000000"/>
        </w:rPr>
        <w:t xml:space="preserve">Открытый урок по физкультуре в </w:t>
      </w:r>
      <w:r w:rsidR="006A7D41" w:rsidRPr="009A192B">
        <w:rPr>
          <w:b/>
          <w:bCs/>
          <w:color w:val="000000"/>
        </w:rPr>
        <w:t>3 класс</w:t>
      </w:r>
      <w:r>
        <w:rPr>
          <w:b/>
          <w:bCs/>
          <w:color w:val="000000"/>
        </w:rPr>
        <w:t>е</w:t>
      </w:r>
    </w:p>
    <w:p w:rsidR="006A7D41" w:rsidRPr="009A192B" w:rsidRDefault="006A7D41" w:rsidP="006A7D4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A192B">
        <w:rPr>
          <w:rStyle w:val="c8"/>
          <w:b/>
          <w:bCs/>
          <w:color w:val="000000"/>
        </w:rPr>
        <w:t>План-конспект  урока</w:t>
      </w:r>
    </w:p>
    <w:p w:rsidR="006A7D41" w:rsidRPr="009A192B" w:rsidRDefault="006A7D41" w:rsidP="006A7D41">
      <w:pPr>
        <w:pStyle w:val="c2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</w:rPr>
      </w:pPr>
      <w:r w:rsidRPr="009A192B">
        <w:rPr>
          <w:rStyle w:val="c8"/>
          <w:b/>
          <w:bCs/>
          <w:color w:val="000000"/>
        </w:rPr>
        <w:t xml:space="preserve">по баскетболу»  </w:t>
      </w:r>
    </w:p>
    <w:p w:rsidR="006A7D41" w:rsidRPr="009A192B" w:rsidRDefault="006A7D41" w:rsidP="006A7D41">
      <w:pPr>
        <w:pStyle w:val="c2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9A192B">
        <w:rPr>
          <w:rStyle w:val="c8"/>
          <w:b/>
          <w:bCs/>
          <w:color w:val="000000"/>
        </w:rPr>
        <w:t>«Стойка баскетболиста, остановка прыжком. Передача и ловля мяча».</w:t>
      </w:r>
    </w:p>
    <w:p w:rsidR="00B75487" w:rsidRPr="009A192B" w:rsidRDefault="00B75487" w:rsidP="006A7D41">
      <w:pPr>
        <w:pStyle w:val="c2"/>
        <w:shd w:val="clear" w:color="auto" w:fill="FFFFFF"/>
        <w:spacing w:before="0" w:beforeAutospacing="0" w:after="0" w:afterAutospacing="0"/>
        <w:rPr>
          <w:color w:val="000000"/>
        </w:rPr>
      </w:pPr>
      <w:bookmarkStart w:id="0" w:name="id.31abe73e1ffe"/>
      <w:bookmarkEnd w:id="0"/>
    </w:p>
    <w:p w:rsidR="006A7D41" w:rsidRPr="009A192B" w:rsidRDefault="006A7D41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 урока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образовательные: научить передачи двумя руками от груди и сверху из-за головы; совершенствовать ловлю мяча двумя руками; 2) оздоровительные: укреплять здоровье; развивать ловкость, координацию, быстроту; 3) воспитательная: прививать активность, внимательность и чувство коллективизма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Цель урока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) формирование двигательных навыков у обучающихся; 2) привлечение детей к систематическим занятиям физкультурой и спортом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ип урока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учающий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 организации: традиционная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ы обучения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ловесный, наглядный, фронтальный, игровой, соревновательный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сто проведения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ортивный зал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ремя проведения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5 минут.</w:t>
      </w:r>
    </w:p>
    <w:p w:rsidR="00B75487" w:rsidRPr="009A192B" w:rsidRDefault="00B75487" w:rsidP="00B7548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A19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нвентарь:</w:t>
      </w:r>
      <w:r w:rsidRPr="009A19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аскетбольные мячи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1"/>
        <w:gridCol w:w="4083"/>
        <w:gridCol w:w="1438"/>
        <w:gridCol w:w="2959"/>
      </w:tblGrid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" w:name="0c717e8e0abc49e81f97c0d302bdc68d96379dad"/>
            <w:bookmarkStart w:id="2" w:name="0"/>
            <w:bookmarkEnd w:id="1"/>
            <w:bookmarkEnd w:id="2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асть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ка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рганизационно-методические указания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го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и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льная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14-15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остроение в одну шеренгу, приветствие, сообщение задач уро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ть правильную осанку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Разновидности ходьбы (на носках, руки в стороны; на пятках, руки вверх; в </w:t>
            </w:r>
            <w:proofErr w:type="spellStart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приседе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уки на пояс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ловище держать прямо, голову поднять, спина прямая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Разновидности бега </w:t>
            </w:r>
            <w:proofErr w:type="gramStart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 равномерный</w:t>
            </w:r>
            <w:proofErr w:type="gramEnd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«змейкой»; приставным шагом левым (правым) боком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я – 2 шага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Перестроение в колонну по дв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оротами в движении. Указать дистанцию и интервал (3 шага)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Общеразвивающие упражнения с баскетбольными мячами: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 основная стойка, мяч в руках внизу. 1-2 подняться на носки, руки вверх, прогнуться; 3-4 И.П.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стойка ноги врозь, мяч внизу. 1-руки вверх; 2-наклон влево; 3-руки вверх; 4-наклон вперед; 5-руки вверх; 6-наклон вправо; 7-руки вверх; 8-И.П.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 то же, мяч в согнутых руках. 1-поворот туловища влево, выпрямить руки; 3-4-то же вправо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основная стойка, мяч в согнутых руках. 1-присед, мяч вперед; 2-И.П.; 3-присед, мяч над головой; 4-И.П.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* И.П.- то же. Вращение мяча вокруг шеи влево (вправо)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стойка ноги врозь. Вращение мяча вокруг тела влево (вправо)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- то же, Вращение мяча вокруг ног «восьмёркой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-6 мин.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-8 раз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ать мячи. Удерживать равновесие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и прямые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большой амплитудой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ть равновесие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м темпе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яч не смотреть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ерживать равновесие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-</w:t>
            </w:r>
            <w:proofErr w:type="spellStart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25-27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Передача мяча двумя руками от груди: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по воздуху;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с ударом об по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иеся стоят в две шеренги, лицом друг к другу, у одной шеренги мячи. Следить за точностью передачи, Одна нога немного впереди, колени согнуты. Мяч возле груди, пальцы широко расставлены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ередача мяча в движении (ведение мяча – остановка – передача двумя рук</w:t>
            </w:r>
            <w:r w:rsidR="001A68DF"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и от груди – стать в конец</w:t>
            </w: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онны напротив)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ы перестраиваются в четыре колонны друг против друга. При остановке оттолкнуться левой ногой и приземлиться на обе ноги, поймав мяч одновременно двумя руками. Вид передачи – по заданию учителя.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Эстафета «Гонка мячей над головой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правляющего каждой команды – по баскетбольному мячу. По сигналу игроки передают мяч над головой в конец колонны и назад.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. Эстафета «Гонка мячей под ногами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 игроков широко расставлены, дистанция между игроками – 1 шаг. Условия проведения эстафеты аналогичны предыдущей.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Эстафета «Гонка мячей волной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ки стоят на расстоянии 1 м друг от друга. По сигналу первый игрок передает мяч над головой, второй снизу и т.д.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Эстафета «Передал – садись!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4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ки стоят в колонну по одному, капитан с мячом – к ним лицом на расстоянии 4-5 м. По сигналу капитан передаёт мяч заданным способом первому участнику, тот – возвращает мяч обратно капитану и садится и т.д.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дение мяча по прямой и «змейкой»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лонну по одному в медленном темпе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клю-читель-ная</w:t>
            </w:r>
            <w:proofErr w:type="spellEnd"/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3-5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инут)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пражнения для профилактики простуды: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 – основная стойка. Спиралевидными движениями провести пальцами от висков к затылку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 – сидя с перекрещёнными ногами. Поглаживание ушных раковин по краям, по бороздкам ушных раковин и за ушами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 И.П. – то же. Поглаживание в области грудной клетки, произнося: «Я хороший (</w:t>
            </w:r>
            <w:proofErr w:type="spellStart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умный (</w:t>
            </w:r>
            <w:proofErr w:type="spellStart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, добрый (</w:t>
            </w:r>
            <w:proofErr w:type="spellStart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я</w:t>
            </w:r>
            <w:proofErr w:type="spellEnd"/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П. – то же. Поглаживание живота по часовой стрелке;</w:t>
            </w:r>
          </w:p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* И.П. – то же. Поглаживание, пощипывание, растирание голеней и бёдер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индивидуальном темпе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строение в одну шеренгу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росту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одведение итогов урока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2 мин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ить деятельность учащихся на уроке</w:t>
            </w:r>
          </w:p>
        </w:tc>
      </w:tr>
      <w:tr w:rsidR="00B75487" w:rsidRPr="009A192B" w:rsidTr="00B75487"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666666"/>
                <w:sz w:val="24"/>
                <w:szCs w:val="24"/>
                <w:lang w:eastAsia="ru-RU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Домашнее задание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с.</w:t>
            </w:r>
          </w:p>
        </w:tc>
        <w:tc>
          <w:tcPr>
            <w:tcW w:w="2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5487" w:rsidRPr="009A192B" w:rsidRDefault="00B75487" w:rsidP="00B7548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19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ять комплекс для профилактики простуды</w:t>
            </w:r>
          </w:p>
        </w:tc>
      </w:tr>
    </w:tbl>
    <w:p w:rsidR="00497483" w:rsidRDefault="00497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D41" w:rsidRPr="009A192B" w:rsidRDefault="006A7D41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6A7D41" w:rsidRPr="009A1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3B0A"/>
    <w:rsid w:val="000A5390"/>
    <w:rsid w:val="000D2213"/>
    <w:rsid w:val="001A68DF"/>
    <w:rsid w:val="00497483"/>
    <w:rsid w:val="00536CFF"/>
    <w:rsid w:val="006A7D41"/>
    <w:rsid w:val="00723B0A"/>
    <w:rsid w:val="009A192B"/>
    <w:rsid w:val="00B75487"/>
    <w:rsid w:val="00C44805"/>
    <w:rsid w:val="00C77030"/>
    <w:rsid w:val="00D3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007F"/>
  <w15:docId w15:val="{1C0C6AEA-DFB5-4841-974C-A6391A90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6A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6A7D41"/>
  </w:style>
  <w:style w:type="paragraph" w:styleId="a3">
    <w:name w:val="Balloon Text"/>
    <w:basedOn w:val="a"/>
    <w:link w:val="a4"/>
    <w:uiPriority w:val="99"/>
    <w:semiHidden/>
    <w:unhideWhenUsed/>
    <w:rsid w:val="009A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24FA2-4AD3-44B6-B901-4A291221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омпьютер</cp:lastModifiedBy>
  <cp:revision>11</cp:revision>
  <cp:lastPrinted>2021-02-08T16:00:00Z</cp:lastPrinted>
  <dcterms:created xsi:type="dcterms:W3CDTF">2021-02-08T14:46:00Z</dcterms:created>
  <dcterms:modified xsi:type="dcterms:W3CDTF">2023-08-28T07:58:00Z</dcterms:modified>
</cp:coreProperties>
</file>